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D86" w:rsidRPr="00116A7F" w:rsidRDefault="0096722D" w:rsidP="00411D86">
      <w:pPr>
        <w:spacing w:line="520" w:lineRule="exact"/>
        <w:jc w:val="center"/>
        <w:rPr>
          <w:rFonts w:ascii="方正小标宋简体" w:eastAsia="方正小标宋简体"/>
          <w:sz w:val="27"/>
        </w:rPr>
      </w:pPr>
      <w:r>
        <w:rPr>
          <w:rFonts w:ascii="方正小标宋简体" w:eastAsia="方正小标宋简体"/>
          <w:noProof/>
          <w:sz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4.2pt;margin-top:-24.3pt;width:81pt;height:42.9pt;z-index:251660288" strokecolor="white">
            <v:textbox style="mso-next-textbox:#_x0000_s1027">
              <w:txbxContent>
                <w:p w:rsidR="00411D86" w:rsidRDefault="00411D86" w:rsidP="00411D86">
                  <w:pPr>
                    <w:rPr>
                      <w:rFonts w:ascii="仿宋_GB2312" w:eastAsia="仿宋_GB2312"/>
                    </w:rPr>
                  </w:pPr>
                  <w:r>
                    <w:rPr>
                      <w:rFonts w:ascii="仿宋_GB2312" w:eastAsia="仿宋_GB2312" w:hint="eastAsia"/>
                    </w:rPr>
                    <w:t>附件</w:t>
                  </w:r>
                </w:p>
              </w:txbxContent>
            </v:textbox>
          </v:shape>
        </w:pict>
      </w:r>
      <w:r w:rsidR="00411D86" w:rsidRPr="00116A7F">
        <w:rPr>
          <w:rFonts w:ascii="方正小标宋简体" w:eastAsia="方正小标宋简体" w:hint="eastAsia"/>
          <w:sz w:val="27"/>
        </w:rPr>
        <w:t>中国科学技术信息研究所公开招聘报名登记表</w:t>
      </w: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9"/>
        <w:gridCol w:w="517"/>
        <w:gridCol w:w="1595"/>
        <w:gridCol w:w="1419"/>
        <w:gridCol w:w="469"/>
        <w:gridCol w:w="1124"/>
        <w:gridCol w:w="65"/>
        <w:gridCol w:w="1001"/>
        <w:gridCol w:w="1598"/>
      </w:tblGrid>
      <w:tr w:rsidR="00411D86" w:rsidRPr="00AF7489" w:rsidTr="00E73C15">
        <w:trPr>
          <w:trHeight w:val="619"/>
        </w:trPr>
        <w:tc>
          <w:tcPr>
            <w:tcW w:w="1376" w:type="dxa"/>
            <w:gridSpan w:val="2"/>
            <w:vAlign w:val="center"/>
          </w:tcPr>
          <w:p w:rsidR="00411D86" w:rsidRPr="00AF7489" w:rsidRDefault="00411D86" w:rsidP="00E73C15">
            <w:pPr>
              <w:spacing w:line="320" w:lineRule="exact"/>
              <w:jc w:val="center"/>
              <w:rPr>
                <w:rFonts w:ascii="仿宋_GB2312" w:eastAsia="仿宋_GB2312"/>
              </w:rPr>
            </w:pPr>
            <w:r w:rsidRPr="00AF7489">
              <w:rPr>
                <w:rFonts w:ascii="仿宋_GB2312" w:eastAsia="仿宋_GB2312" w:hint="eastAsia"/>
              </w:rPr>
              <w:t>姓名</w:t>
            </w:r>
          </w:p>
        </w:tc>
        <w:tc>
          <w:tcPr>
            <w:tcW w:w="1595" w:type="dxa"/>
            <w:vAlign w:val="center"/>
          </w:tcPr>
          <w:p w:rsidR="00411D86" w:rsidRPr="00AF7489" w:rsidRDefault="00411D86" w:rsidP="00E73C15"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419" w:type="dxa"/>
            <w:vAlign w:val="center"/>
          </w:tcPr>
          <w:p w:rsidR="00411D86" w:rsidRPr="00AF7489" w:rsidRDefault="00411D86" w:rsidP="00E73C15">
            <w:pPr>
              <w:spacing w:line="320" w:lineRule="exact"/>
              <w:jc w:val="center"/>
              <w:rPr>
                <w:rFonts w:ascii="仿宋_GB2312" w:eastAsia="仿宋_GB2312"/>
              </w:rPr>
            </w:pPr>
            <w:r w:rsidRPr="00AF7489">
              <w:rPr>
                <w:rFonts w:ascii="仿宋_GB2312" w:eastAsia="仿宋_GB2312" w:hint="eastAsia"/>
              </w:rPr>
              <w:t>性别</w:t>
            </w:r>
          </w:p>
        </w:tc>
        <w:tc>
          <w:tcPr>
            <w:tcW w:w="1593" w:type="dxa"/>
            <w:gridSpan w:val="2"/>
            <w:vAlign w:val="center"/>
          </w:tcPr>
          <w:p w:rsidR="00411D86" w:rsidRPr="00AF7489" w:rsidRDefault="00411D86" w:rsidP="00E73C15"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66" w:type="dxa"/>
            <w:gridSpan w:val="2"/>
            <w:vAlign w:val="center"/>
          </w:tcPr>
          <w:p w:rsidR="00411D86" w:rsidRPr="00AF7489" w:rsidRDefault="00411D86" w:rsidP="00E73C15">
            <w:pPr>
              <w:spacing w:line="320" w:lineRule="exact"/>
              <w:jc w:val="center"/>
              <w:rPr>
                <w:rFonts w:ascii="仿宋_GB2312" w:eastAsia="仿宋_GB2312"/>
              </w:rPr>
            </w:pPr>
            <w:r w:rsidRPr="00AF7489">
              <w:rPr>
                <w:rFonts w:ascii="仿宋_GB2312" w:eastAsia="仿宋_GB2312" w:hint="eastAsia"/>
              </w:rPr>
              <w:t>出生</w:t>
            </w:r>
          </w:p>
          <w:p w:rsidR="00411D86" w:rsidRPr="00AF7489" w:rsidRDefault="00411D86" w:rsidP="00E73C15">
            <w:pPr>
              <w:spacing w:line="320" w:lineRule="exact"/>
              <w:jc w:val="center"/>
              <w:rPr>
                <w:rFonts w:ascii="仿宋_GB2312" w:eastAsia="仿宋_GB2312"/>
              </w:rPr>
            </w:pPr>
            <w:r w:rsidRPr="00AF7489">
              <w:rPr>
                <w:rFonts w:ascii="仿宋_GB2312" w:eastAsia="仿宋_GB2312" w:hint="eastAsia"/>
              </w:rPr>
              <w:t>年月</w:t>
            </w:r>
          </w:p>
        </w:tc>
        <w:tc>
          <w:tcPr>
            <w:tcW w:w="1598" w:type="dxa"/>
            <w:vAlign w:val="center"/>
          </w:tcPr>
          <w:p w:rsidR="00411D86" w:rsidRPr="00AF7489" w:rsidRDefault="00411D86" w:rsidP="00E73C15"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</w:tr>
      <w:tr w:rsidR="00411D86" w:rsidRPr="00AF7489" w:rsidTr="00E73C15">
        <w:trPr>
          <w:trHeight w:val="764"/>
        </w:trPr>
        <w:tc>
          <w:tcPr>
            <w:tcW w:w="1376" w:type="dxa"/>
            <w:gridSpan w:val="2"/>
            <w:vAlign w:val="center"/>
          </w:tcPr>
          <w:p w:rsidR="00411D86" w:rsidRPr="00AF7489" w:rsidRDefault="00411D86" w:rsidP="00E73C15">
            <w:pPr>
              <w:spacing w:line="320" w:lineRule="exact"/>
              <w:jc w:val="center"/>
              <w:rPr>
                <w:rFonts w:ascii="仿宋_GB2312" w:eastAsia="仿宋_GB2312"/>
              </w:rPr>
            </w:pPr>
            <w:r w:rsidRPr="00AF7489">
              <w:rPr>
                <w:rFonts w:ascii="仿宋_GB2312" w:eastAsia="仿宋_GB2312" w:hint="eastAsia"/>
              </w:rPr>
              <w:t>民 族</w:t>
            </w:r>
          </w:p>
        </w:tc>
        <w:tc>
          <w:tcPr>
            <w:tcW w:w="1595" w:type="dxa"/>
            <w:vAlign w:val="center"/>
          </w:tcPr>
          <w:p w:rsidR="00411D86" w:rsidRPr="00AF7489" w:rsidRDefault="00411D86" w:rsidP="00E73C15"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419" w:type="dxa"/>
            <w:vAlign w:val="center"/>
          </w:tcPr>
          <w:p w:rsidR="00411D86" w:rsidRPr="00AF7489" w:rsidRDefault="00411D86" w:rsidP="00E73C15">
            <w:pPr>
              <w:spacing w:line="320" w:lineRule="exact"/>
              <w:jc w:val="center"/>
              <w:rPr>
                <w:rFonts w:ascii="仿宋_GB2312" w:eastAsia="仿宋_GB2312"/>
              </w:rPr>
            </w:pPr>
            <w:r w:rsidRPr="00AF7489">
              <w:rPr>
                <w:rFonts w:ascii="仿宋_GB2312" w:eastAsia="仿宋_GB2312" w:hint="eastAsia"/>
              </w:rPr>
              <w:t>籍 贯</w:t>
            </w:r>
          </w:p>
        </w:tc>
        <w:tc>
          <w:tcPr>
            <w:tcW w:w="1593" w:type="dxa"/>
            <w:gridSpan w:val="2"/>
            <w:vAlign w:val="center"/>
          </w:tcPr>
          <w:p w:rsidR="00411D86" w:rsidRPr="00AF7489" w:rsidRDefault="00411D86" w:rsidP="00E73C15"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66" w:type="dxa"/>
            <w:gridSpan w:val="2"/>
            <w:vAlign w:val="center"/>
          </w:tcPr>
          <w:p w:rsidR="00411D86" w:rsidRPr="00AF7489" w:rsidRDefault="00411D86" w:rsidP="00E73C15">
            <w:pPr>
              <w:spacing w:line="320" w:lineRule="exact"/>
              <w:jc w:val="center"/>
              <w:rPr>
                <w:rFonts w:ascii="仿宋_GB2312" w:eastAsia="仿宋_GB2312"/>
              </w:rPr>
            </w:pPr>
            <w:r w:rsidRPr="00AF7489">
              <w:rPr>
                <w:rFonts w:ascii="仿宋_GB2312" w:eastAsia="仿宋_GB2312" w:hint="eastAsia"/>
              </w:rPr>
              <w:t>出生地</w:t>
            </w:r>
          </w:p>
        </w:tc>
        <w:tc>
          <w:tcPr>
            <w:tcW w:w="1598" w:type="dxa"/>
            <w:vAlign w:val="center"/>
          </w:tcPr>
          <w:p w:rsidR="00411D86" w:rsidRPr="00AF7489" w:rsidRDefault="00411D86" w:rsidP="00E73C15"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</w:tr>
      <w:tr w:rsidR="00411D86" w:rsidRPr="00AF7489" w:rsidTr="00E73C15">
        <w:trPr>
          <w:trHeight w:val="620"/>
        </w:trPr>
        <w:tc>
          <w:tcPr>
            <w:tcW w:w="1376" w:type="dxa"/>
            <w:gridSpan w:val="2"/>
            <w:vAlign w:val="center"/>
          </w:tcPr>
          <w:p w:rsidR="00411D86" w:rsidRPr="00AF7489" w:rsidRDefault="00411D86" w:rsidP="00E73C15">
            <w:pPr>
              <w:spacing w:line="320" w:lineRule="exact"/>
              <w:jc w:val="center"/>
              <w:rPr>
                <w:rFonts w:ascii="仿宋_GB2312" w:eastAsia="仿宋_GB2312"/>
              </w:rPr>
            </w:pPr>
            <w:r w:rsidRPr="00AF7489">
              <w:rPr>
                <w:rFonts w:ascii="仿宋_GB2312" w:eastAsia="仿宋_GB2312" w:hint="eastAsia"/>
              </w:rPr>
              <w:t>政治面貌</w:t>
            </w:r>
          </w:p>
        </w:tc>
        <w:tc>
          <w:tcPr>
            <w:tcW w:w="1595" w:type="dxa"/>
            <w:vAlign w:val="center"/>
          </w:tcPr>
          <w:p w:rsidR="00411D86" w:rsidRPr="00AF7489" w:rsidRDefault="00411D86" w:rsidP="00E73C15"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419" w:type="dxa"/>
            <w:vAlign w:val="center"/>
          </w:tcPr>
          <w:p w:rsidR="00411D86" w:rsidRPr="00AF7489" w:rsidRDefault="00411D86" w:rsidP="00E73C15">
            <w:pPr>
              <w:spacing w:line="320" w:lineRule="exact"/>
              <w:jc w:val="center"/>
              <w:rPr>
                <w:rFonts w:ascii="仿宋_GB2312" w:eastAsia="仿宋_GB2312"/>
              </w:rPr>
            </w:pPr>
            <w:r w:rsidRPr="00AF7489">
              <w:rPr>
                <w:rFonts w:ascii="仿宋_GB2312" w:eastAsia="仿宋_GB2312" w:hint="eastAsia"/>
              </w:rPr>
              <w:t>参加工作</w:t>
            </w:r>
            <w:r w:rsidRPr="00AF7489">
              <w:rPr>
                <w:rFonts w:ascii="仿宋_GB2312" w:eastAsia="仿宋_GB2312" w:hint="eastAsia"/>
              </w:rPr>
              <w:br/>
              <w:t>时间</w:t>
            </w:r>
          </w:p>
        </w:tc>
        <w:tc>
          <w:tcPr>
            <w:tcW w:w="1593" w:type="dxa"/>
            <w:gridSpan w:val="2"/>
            <w:vAlign w:val="center"/>
          </w:tcPr>
          <w:p w:rsidR="00411D86" w:rsidRPr="00AF7489" w:rsidRDefault="00411D86" w:rsidP="00E73C15"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66" w:type="dxa"/>
            <w:gridSpan w:val="2"/>
            <w:vAlign w:val="center"/>
          </w:tcPr>
          <w:p w:rsidR="00411D86" w:rsidRPr="00AF7489" w:rsidRDefault="00411D86" w:rsidP="00E73C15">
            <w:pPr>
              <w:spacing w:line="320" w:lineRule="exact"/>
              <w:jc w:val="center"/>
              <w:rPr>
                <w:rFonts w:ascii="仿宋_GB2312" w:eastAsia="仿宋_GB2312"/>
              </w:rPr>
            </w:pPr>
            <w:r w:rsidRPr="00AF7489">
              <w:rPr>
                <w:rFonts w:ascii="仿宋_GB2312" w:eastAsia="仿宋_GB2312" w:hint="eastAsia"/>
              </w:rPr>
              <w:t>健康</w:t>
            </w:r>
          </w:p>
          <w:p w:rsidR="00411D86" w:rsidRPr="00AF7489" w:rsidRDefault="00411D86" w:rsidP="00E73C15">
            <w:pPr>
              <w:spacing w:line="320" w:lineRule="exact"/>
              <w:jc w:val="center"/>
              <w:rPr>
                <w:rFonts w:ascii="仿宋_GB2312" w:eastAsia="仿宋_GB2312"/>
              </w:rPr>
            </w:pPr>
            <w:r w:rsidRPr="00AF7489">
              <w:rPr>
                <w:rFonts w:ascii="仿宋_GB2312" w:eastAsia="仿宋_GB2312" w:hint="eastAsia"/>
              </w:rPr>
              <w:t>状况</w:t>
            </w:r>
          </w:p>
        </w:tc>
        <w:tc>
          <w:tcPr>
            <w:tcW w:w="1598" w:type="dxa"/>
            <w:vAlign w:val="center"/>
          </w:tcPr>
          <w:p w:rsidR="00411D86" w:rsidRPr="00AF7489" w:rsidRDefault="00411D86" w:rsidP="00E73C15"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</w:tr>
      <w:tr w:rsidR="00411D86" w:rsidRPr="00AF7489" w:rsidTr="00E73C15">
        <w:trPr>
          <w:trHeight w:val="606"/>
        </w:trPr>
        <w:tc>
          <w:tcPr>
            <w:tcW w:w="1376" w:type="dxa"/>
            <w:gridSpan w:val="2"/>
            <w:vAlign w:val="center"/>
          </w:tcPr>
          <w:p w:rsidR="00411D86" w:rsidRPr="00AF7489" w:rsidRDefault="00411D86" w:rsidP="00E73C15">
            <w:pPr>
              <w:spacing w:line="320" w:lineRule="exact"/>
              <w:jc w:val="center"/>
              <w:rPr>
                <w:rFonts w:ascii="仿宋_GB2312" w:eastAsia="仿宋_GB2312"/>
              </w:rPr>
            </w:pPr>
            <w:r w:rsidRPr="00AF7489">
              <w:rPr>
                <w:rFonts w:ascii="仿宋_GB2312" w:eastAsia="仿宋_GB2312" w:hint="eastAsia"/>
              </w:rPr>
              <w:t>专业技术职称</w:t>
            </w:r>
          </w:p>
        </w:tc>
        <w:tc>
          <w:tcPr>
            <w:tcW w:w="3014" w:type="dxa"/>
            <w:gridSpan w:val="2"/>
            <w:vAlign w:val="center"/>
          </w:tcPr>
          <w:p w:rsidR="00411D86" w:rsidRPr="00AF7489" w:rsidRDefault="00411D86" w:rsidP="00E73C15"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411D86" w:rsidRPr="00AF7489" w:rsidRDefault="00411D86" w:rsidP="00E73C15">
            <w:pPr>
              <w:spacing w:line="320" w:lineRule="exact"/>
              <w:jc w:val="center"/>
              <w:rPr>
                <w:rFonts w:ascii="仿宋_GB2312" w:eastAsia="仿宋_GB2312"/>
              </w:rPr>
            </w:pPr>
            <w:r w:rsidRPr="00AF7489">
              <w:rPr>
                <w:rFonts w:ascii="仿宋_GB2312" w:eastAsia="仿宋_GB2312" w:hint="eastAsia"/>
              </w:rPr>
              <w:t>熟悉专业</w:t>
            </w:r>
          </w:p>
          <w:p w:rsidR="00411D86" w:rsidRPr="00AF7489" w:rsidRDefault="00411D86" w:rsidP="00E73C15">
            <w:pPr>
              <w:spacing w:line="320" w:lineRule="exact"/>
              <w:jc w:val="center"/>
              <w:rPr>
                <w:rFonts w:ascii="仿宋_GB2312" w:eastAsia="仿宋_GB2312"/>
              </w:rPr>
            </w:pPr>
            <w:r w:rsidRPr="00AF7489">
              <w:rPr>
                <w:rFonts w:ascii="仿宋_GB2312" w:eastAsia="仿宋_GB2312" w:hint="eastAsia"/>
              </w:rPr>
              <w:t>有何专长</w:t>
            </w:r>
          </w:p>
        </w:tc>
        <w:tc>
          <w:tcPr>
            <w:tcW w:w="2664" w:type="dxa"/>
            <w:gridSpan w:val="3"/>
            <w:vAlign w:val="center"/>
          </w:tcPr>
          <w:p w:rsidR="00411D86" w:rsidRPr="00AF7489" w:rsidRDefault="00411D86" w:rsidP="00E73C15"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</w:tr>
      <w:tr w:rsidR="00411D86" w:rsidRPr="00AF7489" w:rsidTr="00E73C15">
        <w:trPr>
          <w:cantSplit/>
          <w:trHeight w:val="571"/>
        </w:trPr>
        <w:tc>
          <w:tcPr>
            <w:tcW w:w="1376" w:type="dxa"/>
            <w:gridSpan w:val="2"/>
            <w:vMerge w:val="restart"/>
            <w:vAlign w:val="center"/>
          </w:tcPr>
          <w:p w:rsidR="00411D86" w:rsidRPr="00AF7489" w:rsidRDefault="00411D86" w:rsidP="00E73C15">
            <w:pPr>
              <w:spacing w:line="320" w:lineRule="exact"/>
              <w:jc w:val="center"/>
              <w:rPr>
                <w:rFonts w:ascii="仿宋_GB2312" w:eastAsia="仿宋_GB2312"/>
              </w:rPr>
            </w:pPr>
            <w:r w:rsidRPr="00AF7489">
              <w:rPr>
                <w:rFonts w:ascii="仿宋_GB2312" w:eastAsia="仿宋_GB2312" w:hint="eastAsia"/>
              </w:rPr>
              <w:t>学历</w:t>
            </w:r>
          </w:p>
          <w:p w:rsidR="00411D86" w:rsidRPr="00AF7489" w:rsidRDefault="00411D86" w:rsidP="00E73C15">
            <w:pPr>
              <w:spacing w:line="320" w:lineRule="exact"/>
              <w:jc w:val="center"/>
              <w:rPr>
                <w:rFonts w:ascii="仿宋_GB2312" w:eastAsia="仿宋_GB2312"/>
              </w:rPr>
            </w:pPr>
            <w:r w:rsidRPr="00AF7489">
              <w:rPr>
                <w:rFonts w:ascii="仿宋_GB2312" w:eastAsia="仿宋_GB2312" w:hint="eastAsia"/>
              </w:rPr>
              <w:t>学位</w:t>
            </w:r>
          </w:p>
        </w:tc>
        <w:tc>
          <w:tcPr>
            <w:tcW w:w="1595" w:type="dxa"/>
            <w:vAlign w:val="center"/>
          </w:tcPr>
          <w:p w:rsidR="00411D86" w:rsidRPr="00AF7489" w:rsidRDefault="00411D86" w:rsidP="00E73C15">
            <w:pPr>
              <w:spacing w:line="320" w:lineRule="exact"/>
              <w:jc w:val="center"/>
              <w:rPr>
                <w:rFonts w:ascii="仿宋_GB2312" w:eastAsia="仿宋_GB2312"/>
              </w:rPr>
            </w:pPr>
            <w:r w:rsidRPr="00AF7489">
              <w:rPr>
                <w:rFonts w:ascii="仿宋_GB2312" w:eastAsia="仿宋_GB2312" w:hint="eastAsia"/>
              </w:rPr>
              <w:t>全日制教育</w:t>
            </w:r>
          </w:p>
        </w:tc>
        <w:tc>
          <w:tcPr>
            <w:tcW w:w="1419" w:type="dxa"/>
            <w:vAlign w:val="center"/>
          </w:tcPr>
          <w:p w:rsidR="00411D86" w:rsidRPr="00AF7489" w:rsidRDefault="00411D86" w:rsidP="00E73C15"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411D86" w:rsidRPr="00AF7489" w:rsidRDefault="00411D86" w:rsidP="00E73C15">
            <w:pPr>
              <w:spacing w:line="320" w:lineRule="exact"/>
              <w:jc w:val="center"/>
              <w:rPr>
                <w:rFonts w:ascii="仿宋_GB2312" w:eastAsia="仿宋_GB2312"/>
              </w:rPr>
            </w:pPr>
            <w:r w:rsidRPr="00AF7489">
              <w:rPr>
                <w:rFonts w:ascii="仿宋_GB2312" w:eastAsia="仿宋_GB2312" w:hint="eastAsia"/>
              </w:rPr>
              <w:t>毕业院校</w:t>
            </w:r>
          </w:p>
          <w:p w:rsidR="00411D86" w:rsidRPr="00AF7489" w:rsidRDefault="00411D86" w:rsidP="00E73C15">
            <w:pPr>
              <w:spacing w:line="320" w:lineRule="exact"/>
              <w:jc w:val="center"/>
              <w:rPr>
                <w:rFonts w:ascii="仿宋_GB2312" w:eastAsia="仿宋_GB2312"/>
              </w:rPr>
            </w:pPr>
            <w:r w:rsidRPr="00AF7489">
              <w:rPr>
                <w:rFonts w:ascii="仿宋_GB2312" w:eastAsia="仿宋_GB2312" w:hint="eastAsia"/>
              </w:rPr>
              <w:t>系及专业</w:t>
            </w:r>
          </w:p>
        </w:tc>
        <w:tc>
          <w:tcPr>
            <w:tcW w:w="2664" w:type="dxa"/>
            <w:gridSpan w:val="3"/>
            <w:vAlign w:val="center"/>
          </w:tcPr>
          <w:p w:rsidR="00411D86" w:rsidRPr="00AF7489" w:rsidRDefault="00411D86" w:rsidP="00E73C15"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</w:tr>
      <w:tr w:rsidR="00411D86" w:rsidRPr="00AF7489" w:rsidTr="00E73C15">
        <w:trPr>
          <w:cantSplit/>
          <w:trHeight w:val="619"/>
        </w:trPr>
        <w:tc>
          <w:tcPr>
            <w:tcW w:w="1376" w:type="dxa"/>
            <w:gridSpan w:val="2"/>
            <w:vMerge/>
            <w:vAlign w:val="center"/>
          </w:tcPr>
          <w:p w:rsidR="00411D86" w:rsidRPr="00AF7489" w:rsidRDefault="00411D86" w:rsidP="00E73C15"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95" w:type="dxa"/>
            <w:vAlign w:val="center"/>
          </w:tcPr>
          <w:p w:rsidR="00411D86" w:rsidRPr="00AF7489" w:rsidRDefault="00411D86" w:rsidP="00E73C15">
            <w:pPr>
              <w:spacing w:line="320" w:lineRule="exact"/>
              <w:jc w:val="center"/>
              <w:rPr>
                <w:rFonts w:ascii="仿宋_GB2312" w:eastAsia="仿宋_GB2312"/>
              </w:rPr>
            </w:pPr>
            <w:r w:rsidRPr="00AF7489">
              <w:rPr>
                <w:rFonts w:ascii="仿宋_GB2312" w:eastAsia="仿宋_GB2312" w:hint="eastAsia"/>
              </w:rPr>
              <w:t>在职教育</w:t>
            </w:r>
          </w:p>
        </w:tc>
        <w:tc>
          <w:tcPr>
            <w:tcW w:w="1419" w:type="dxa"/>
            <w:vAlign w:val="center"/>
          </w:tcPr>
          <w:p w:rsidR="00411D86" w:rsidRPr="00AF7489" w:rsidRDefault="00411D86" w:rsidP="00E73C15"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411D86" w:rsidRPr="00AF7489" w:rsidRDefault="00411D86" w:rsidP="00E73C15">
            <w:pPr>
              <w:spacing w:line="320" w:lineRule="exact"/>
              <w:jc w:val="center"/>
              <w:rPr>
                <w:rFonts w:ascii="仿宋_GB2312" w:eastAsia="仿宋_GB2312"/>
              </w:rPr>
            </w:pPr>
            <w:r w:rsidRPr="00AF7489">
              <w:rPr>
                <w:rFonts w:ascii="仿宋_GB2312" w:eastAsia="仿宋_GB2312" w:hint="eastAsia"/>
              </w:rPr>
              <w:t>毕业院校</w:t>
            </w:r>
          </w:p>
          <w:p w:rsidR="00411D86" w:rsidRPr="00AF7489" w:rsidRDefault="00411D86" w:rsidP="00E73C15">
            <w:pPr>
              <w:spacing w:line="320" w:lineRule="exact"/>
              <w:jc w:val="center"/>
              <w:rPr>
                <w:rFonts w:ascii="仿宋_GB2312" w:eastAsia="仿宋_GB2312"/>
              </w:rPr>
            </w:pPr>
            <w:r w:rsidRPr="00AF7489">
              <w:rPr>
                <w:rFonts w:ascii="仿宋_GB2312" w:eastAsia="仿宋_GB2312" w:hint="eastAsia"/>
              </w:rPr>
              <w:t>系及专业</w:t>
            </w:r>
          </w:p>
        </w:tc>
        <w:tc>
          <w:tcPr>
            <w:tcW w:w="2664" w:type="dxa"/>
            <w:gridSpan w:val="3"/>
            <w:vAlign w:val="center"/>
          </w:tcPr>
          <w:p w:rsidR="00411D86" w:rsidRPr="00AF7489" w:rsidRDefault="00411D86" w:rsidP="00E73C15"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</w:tr>
      <w:tr w:rsidR="00411D86" w:rsidRPr="00AF7489" w:rsidTr="00E73C15">
        <w:trPr>
          <w:trHeight w:val="734"/>
        </w:trPr>
        <w:tc>
          <w:tcPr>
            <w:tcW w:w="1376" w:type="dxa"/>
            <w:gridSpan w:val="2"/>
            <w:vAlign w:val="center"/>
          </w:tcPr>
          <w:p w:rsidR="00411D86" w:rsidRPr="00AF7489" w:rsidRDefault="00411D86" w:rsidP="00E73C15">
            <w:pPr>
              <w:spacing w:line="320" w:lineRule="exact"/>
              <w:jc w:val="center"/>
              <w:rPr>
                <w:rFonts w:ascii="仿宋_GB2312" w:eastAsia="仿宋_GB2312"/>
              </w:rPr>
            </w:pPr>
            <w:r w:rsidRPr="00AF7489">
              <w:rPr>
                <w:rFonts w:ascii="仿宋_GB2312" w:eastAsia="仿宋_GB2312" w:hint="eastAsia"/>
              </w:rPr>
              <w:t>现户口所在地</w:t>
            </w:r>
          </w:p>
        </w:tc>
        <w:tc>
          <w:tcPr>
            <w:tcW w:w="3014" w:type="dxa"/>
            <w:gridSpan w:val="2"/>
            <w:vAlign w:val="center"/>
          </w:tcPr>
          <w:p w:rsidR="00411D86" w:rsidRPr="00AF7489" w:rsidRDefault="00411D86" w:rsidP="00E73C15"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411D86" w:rsidRPr="00AF7489" w:rsidRDefault="00411D86" w:rsidP="00E73C15">
            <w:pPr>
              <w:spacing w:line="320" w:lineRule="exact"/>
              <w:jc w:val="center"/>
              <w:rPr>
                <w:rFonts w:ascii="仿宋_GB2312" w:eastAsia="仿宋_GB2312"/>
              </w:rPr>
            </w:pPr>
            <w:r w:rsidRPr="00AF7489">
              <w:rPr>
                <w:rFonts w:ascii="仿宋_GB2312" w:eastAsia="仿宋_GB2312" w:hint="eastAsia"/>
              </w:rPr>
              <w:t>身份证号码</w:t>
            </w:r>
          </w:p>
        </w:tc>
        <w:tc>
          <w:tcPr>
            <w:tcW w:w="2664" w:type="dxa"/>
            <w:gridSpan w:val="3"/>
            <w:vAlign w:val="center"/>
          </w:tcPr>
          <w:p w:rsidR="00411D86" w:rsidRPr="00AF7489" w:rsidRDefault="00411D86" w:rsidP="00E73C15"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</w:tr>
      <w:tr w:rsidR="00411D86" w:rsidRPr="00AF7489" w:rsidTr="00E73C15">
        <w:trPr>
          <w:trHeight w:val="734"/>
        </w:trPr>
        <w:tc>
          <w:tcPr>
            <w:tcW w:w="2971" w:type="dxa"/>
            <w:gridSpan w:val="3"/>
            <w:vAlign w:val="center"/>
          </w:tcPr>
          <w:p w:rsidR="00411D86" w:rsidRPr="00AF7489" w:rsidRDefault="00411D86" w:rsidP="00E73C15">
            <w:pPr>
              <w:spacing w:line="320" w:lineRule="exact"/>
              <w:jc w:val="center"/>
              <w:rPr>
                <w:rFonts w:ascii="仿宋_GB2312" w:eastAsia="仿宋_GB2312"/>
              </w:rPr>
            </w:pPr>
            <w:r w:rsidRPr="00AF7489">
              <w:rPr>
                <w:rFonts w:ascii="仿宋_GB2312" w:eastAsia="仿宋_GB2312" w:hint="eastAsia"/>
              </w:rPr>
              <w:t>现所在单位和职务</w:t>
            </w:r>
          </w:p>
        </w:tc>
        <w:tc>
          <w:tcPr>
            <w:tcW w:w="5676" w:type="dxa"/>
            <w:gridSpan w:val="6"/>
            <w:vAlign w:val="center"/>
          </w:tcPr>
          <w:p w:rsidR="00411D86" w:rsidRPr="00AF7489" w:rsidRDefault="00411D86" w:rsidP="00E73C15"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</w:tr>
      <w:tr w:rsidR="00411D86" w:rsidRPr="00AF7489" w:rsidTr="00E73C15">
        <w:trPr>
          <w:trHeight w:val="741"/>
        </w:trPr>
        <w:tc>
          <w:tcPr>
            <w:tcW w:w="2971" w:type="dxa"/>
            <w:gridSpan w:val="3"/>
            <w:vAlign w:val="center"/>
          </w:tcPr>
          <w:p w:rsidR="00411D86" w:rsidRPr="00AF7489" w:rsidRDefault="00411D86" w:rsidP="00E73C15">
            <w:pPr>
              <w:spacing w:line="320" w:lineRule="exact"/>
              <w:jc w:val="center"/>
              <w:rPr>
                <w:rFonts w:ascii="仿宋_GB2312" w:eastAsia="仿宋_GB2312"/>
              </w:rPr>
            </w:pPr>
            <w:r w:rsidRPr="00AF7489">
              <w:rPr>
                <w:rFonts w:ascii="仿宋_GB2312" w:eastAsia="仿宋_GB2312" w:hint="eastAsia"/>
              </w:rPr>
              <w:t>拟 报 名 岗 位</w:t>
            </w:r>
          </w:p>
        </w:tc>
        <w:tc>
          <w:tcPr>
            <w:tcW w:w="5676" w:type="dxa"/>
            <w:gridSpan w:val="6"/>
            <w:vAlign w:val="center"/>
          </w:tcPr>
          <w:p w:rsidR="00411D86" w:rsidRPr="00AF7489" w:rsidRDefault="00411D86" w:rsidP="00E73C15"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</w:tr>
      <w:tr w:rsidR="00411D86" w:rsidRPr="00AF7489" w:rsidTr="00E73C15">
        <w:trPr>
          <w:cantSplit/>
          <w:trHeight w:val="5222"/>
        </w:trPr>
        <w:tc>
          <w:tcPr>
            <w:tcW w:w="859" w:type="dxa"/>
            <w:textDirection w:val="tbRlV"/>
            <w:vAlign w:val="center"/>
          </w:tcPr>
          <w:p w:rsidR="00411D86" w:rsidRPr="00AF7489" w:rsidRDefault="00411D86" w:rsidP="00E73C15">
            <w:pPr>
              <w:spacing w:line="320" w:lineRule="exact"/>
              <w:ind w:left="113" w:right="113"/>
              <w:jc w:val="center"/>
              <w:rPr>
                <w:rFonts w:ascii="仿宋_GB2312" w:eastAsia="仿宋_GB2312"/>
                <w:b/>
              </w:rPr>
            </w:pPr>
            <w:r w:rsidRPr="00AF7489">
              <w:rPr>
                <w:rFonts w:ascii="仿宋_GB2312" w:eastAsia="仿宋_GB2312" w:hint="eastAsia"/>
                <w:b/>
              </w:rPr>
              <w:t>学习工作简历及主要业绩</w:t>
            </w:r>
          </w:p>
        </w:tc>
        <w:tc>
          <w:tcPr>
            <w:tcW w:w="7788" w:type="dxa"/>
            <w:gridSpan w:val="8"/>
            <w:vAlign w:val="center"/>
          </w:tcPr>
          <w:p w:rsidR="00411D86" w:rsidRPr="00AF7489" w:rsidRDefault="00411D86" w:rsidP="00E73C15"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</w:tr>
      <w:tr w:rsidR="00411D86" w:rsidRPr="00AF7489" w:rsidTr="00E73C15">
        <w:trPr>
          <w:trHeight w:val="608"/>
        </w:trPr>
        <w:tc>
          <w:tcPr>
            <w:tcW w:w="859" w:type="dxa"/>
            <w:vAlign w:val="center"/>
          </w:tcPr>
          <w:p w:rsidR="00411D86" w:rsidRPr="00AF7489" w:rsidRDefault="00411D86" w:rsidP="00E73C15">
            <w:pPr>
              <w:spacing w:line="320" w:lineRule="exact"/>
              <w:jc w:val="center"/>
              <w:rPr>
                <w:rFonts w:ascii="仿宋_GB2312" w:eastAsia="仿宋_GB2312"/>
              </w:rPr>
            </w:pPr>
            <w:r w:rsidRPr="00AF7489">
              <w:rPr>
                <w:rFonts w:ascii="仿宋_GB2312" w:eastAsia="仿宋_GB2312" w:hint="eastAsia"/>
              </w:rPr>
              <w:t>联系电话</w:t>
            </w:r>
          </w:p>
        </w:tc>
        <w:tc>
          <w:tcPr>
            <w:tcW w:w="4000" w:type="dxa"/>
            <w:gridSpan w:val="4"/>
            <w:vAlign w:val="center"/>
          </w:tcPr>
          <w:p w:rsidR="00411D86" w:rsidRPr="00AF7489" w:rsidRDefault="00411D86" w:rsidP="00E73C15">
            <w:pPr>
              <w:spacing w:line="320" w:lineRule="exact"/>
              <w:rPr>
                <w:rFonts w:ascii="仿宋_GB2312" w:eastAsia="仿宋_GB2312"/>
              </w:rPr>
            </w:pPr>
            <w:r w:rsidRPr="00AF7489">
              <w:rPr>
                <w:rFonts w:ascii="仿宋_GB2312" w:eastAsia="仿宋_GB2312" w:hint="eastAsia"/>
              </w:rPr>
              <w:t>（手机）</w:t>
            </w:r>
          </w:p>
        </w:tc>
        <w:tc>
          <w:tcPr>
            <w:tcW w:w="1189" w:type="dxa"/>
            <w:gridSpan w:val="2"/>
            <w:vAlign w:val="center"/>
          </w:tcPr>
          <w:p w:rsidR="00411D86" w:rsidRPr="00AF7489" w:rsidRDefault="00411D86" w:rsidP="00E73C15">
            <w:pPr>
              <w:spacing w:line="320" w:lineRule="exact"/>
              <w:jc w:val="center"/>
              <w:rPr>
                <w:rFonts w:ascii="仿宋_GB2312" w:eastAsia="仿宋_GB2312"/>
              </w:rPr>
            </w:pPr>
            <w:r w:rsidRPr="00AF7489">
              <w:rPr>
                <w:rFonts w:ascii="仿宋_GB2312" w:eastAsia="仿宋_GB2312" w:hint="eastAsia"/>
              </w:rPr>
              <w:t>本人签名</w:t>
            </w:r>
          </w:p>
        </w:tc>
        <w:tc>
          <w:tcPr>
            <w:tcW w:w="2599" w:type="dxa"/>
            <w:gridSpan w:val="2"/>
            <w:vAlign w:val="center"/>
          </w:tcPr>
          <w:p w:rsidR="00411D86" w:rsidRPr="00AF7489" w:rsidRDefault="00411D86" w:rsidP="00E73C15"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</w:tr>
    </w:tbl>
    <w:p w:rsidR="00411D86" w:rsidRPr="00AF7489" w:rsidRDefault="00411D86" w:rsidP="00411D86">
      <w:pPr>
        <w:spacing w:line="520" w:lineRule="exact"/>
        <w:ind w:firstLineChars="150" w:firstLine="360"/>
        <w:jc w:val="right"/>
        <w:rPr>
          <w:rFonts w:ascii="仿宋_GB2312" w:eastAsia="仿宋_GB2312"/>
          <w:bCs/>
          <w:color w:val="000000"/>
          <w:sz w:val="30"/>
          <w:szCs w:val="30"/>
        </w:rPr>
      </w:pPr>
      <w:r w:rsidRPr="00AF7489">
        <w:rPr>
          <w:rFonts w:ascii="仿宋_GB2312" w:eastAsia="仿宋_GB2312" w:hint="eastAsia"/>
        </w:rPr>
        <w:t>填表时间：   年  月  日</w:t>
      </w:r>
    </w:p>
    <w:p w:rsidR="00411D86" w:rsidRPr="00411D86" w:rsidRDefault="00411D86" w:rsidP="00411D86">
      <w:pPr>
        <w:spacing w:line="480" w:lineRule="exact"/>
        <w:rPr>
          <w:rFonts w:ascii="Times New Roman" w:eastAsia="仿宋" w:hAnsi="Times New Roman" w:cs="Times New Roman"/>
          <w:bCs/>
          <w:color w:val="000000"/>
          <w:sz w:val="30"/>
          <w:szCs w:val="30"/>
        </w:rPr>
      </w:pPr>
    </w:p>
    <w:sectPr w:rsidR="00411D86" w:rsidRPr="00411D86" w:rsidSect="00217447">
      <w:footerReference w:type="default" r:id="rId8"/>
      <w:pgSz w:w="11906" w:h="16838"/>
      <w:pgMar w:top="1702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13C" w:rsidRDefault="00E1013C" w:rsidP="00D3691C">
      <w:r>
        <w:separator/>
      </w:r>
    </w:p>
  </w:endnote>
  <w:endnote w:type="continuationSeparator" w:id="1">
    <w:p w:rsidR="00E1013C" w:rsidRDefault="00E1013C" w:rsidP="00D369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F7B" w:rsidRDefault="00577322" w:rsidP="00411D86">
    <w:pPr>
      <w:pStyle w:val="a5"/>
      <w:jc w:val="center"/>
    </w:pPr>
    <w:r>
      <w:rPr>
        <w:rFonts w:hint="eastAsia"/>
      </w:rPr>
      <w:t>－</w:t>
    </w:r>
    <w:r w:rsidR="0096722D" w:rsidRPr="0096722D">
      <w:rPr>
        <w:rFonts w:ascii="Times New Roman" w:hAnsi="Times New Roman" w:cs="Times New Roman"/>
      </w:rPr>
      <w:fldChar w:fldCharType="begin"/>
    </w:r>
    <w:r w:rsidR="00D93405" w:rsidRPr="00A41C28">
      <w:rPr>
        <w:rFonts w:ascii="Times New Roman" w:hAnsi="Times New Roman" w:cs="Times New Roman"/>
      </w:rPr>
      <w:instrText xml:space="preserve"> PAGE   \* MERGEFORMAT </w:instrText>
    </w:r>
    <w:r w:rsidR="0096722D" w:rsidRPr="0096722D">
      <w:rPr>
        <w:rFonts w:ascii="Times New Roman" w:hAnsi="Times New Roman" w:cs="Times New Roman"/>
      </w:rPr>
      <w:fldChar w:fldCharType="separate"/>
    </w:r>
    <w:r w:rsidR="000B589F" w:rsidRPr="000B589F">
      <w:rPr>
        <w:rFonts w:ascii="Times New Roman" w:hAnsi="Times New Roman" w:cs="Times New Roman"/>
        <w:noProof/>
        <w:lang w:val="zh-CN"/>
      </w:rPr>
      <w:t>1</w:t>
    </w:r>
    <w:r w:rsidR="0096722D" w:rsidRPr="00A41C28">
      <w:rPr>
        <w:rFonts w:ascii="Times New Roman" w:hAnsi="Times New Roman" w:cs="Times New Roman"/>
        <w:noProof/>
        <w:lang w:val="zh-CN"/>
      </w:rPr>
      <w:fldChar w:fldCharType="end"/>
    </w:r>
    <w:r>
      <w:rPr>
        <w:rFonts w:hint="eastAsia"/>
      </w:rPr>
      <w:t>－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13C" w:rsidRDefault="00E1013C" w:rsidP="00D3691C">
      <w:r>
        <w:separator/>
      </w:r>
    </w:p>
  </w:footnote>
  <w:footnote w:type="continuationSeparator" w:id="1">
    <w:p w:rsidR="00E1013C" w:rsidRDefault="00E1013C" w:rsidP="00D369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360DA"/>
    <w:multiLevelType w:val="hybridMultilevel"/>
    <w:tmpl w:val="FC1C7D4C"/>
    <w:lvl w:ilvl="0" w:tplc="1C065A92">
      <w:start w:val="3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1E1B2153"/>
    <w:multiLevelType w:val="hybridMultilevel"/>
    <w:tmpl w:val="E5D4AC62"/>
    <w:lvl w:ilvl="0" w:tplc="12F0EA4C">
      <w:start w:val="2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F7911EE"/>
    <w:multiLevelType w:val="hybridMultilevel"/>
    <w:tmpl w:val="06B6CFB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FFF35D6"/>
    <w:multiLevelType w:val="hybridMultilevel"/>
    <w:tmpl w:val="F51A8ACA"/>
    <w:lvl w:ilvl="0" w:tplc="26388940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>
    <w:nsid w:val="38915582"/>
    <w:multiLevelType w:val="hybridMultilevel"/>
    <w:tmpl w:val="A9EC5B92"/>
    <w:lvl w:ilvl="0" w:tplc="0ECAC276">
      <w:start w:val="5"/>
      <w:numFmt w:val="decimal"/>
      <w:lvlText w:val="（%1）"/>
      <w:lvlJc w:val="left"/>
      <w:pPr>
        <w:ind w:left="202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5">
    <w:nsid w:val="437119CB"/>
    <w:multiLevelType w:val="hybridMultilevel"/>
    <w:tmpl w:val="1B5046C0"/>
    <w:lvl w:ilvl="0" w:tplc="9DD0B3B0">
      <w:start w:val="4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6A4C42EE"/>
    <w:multiLevelType w:val="hybridMultilevel"/>
    <w:tmpl w:val="2B84B7C2"/>
    <w:lvl w:ilvl="0" w:tplc="D0EC97C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7">
    <w:nsid w:val="6E1437A1"/>
    <w:multiLevelType w:val="hybridMultilevel"/>
    <w:tmpl w:val="20BC586A"/>
    <w:lvl w:ilvl="0" w:tplc="E1B22EA0">
      <w:start w:val="5"/>
      <w:numFmt w:val="decimal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>
    <w:nsid w:val="75DD7710"/>
    <w:multiLevelType w:val="hybridMultilevel"/>
    <w:tmpl w:val="06B6CFB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7C0806CE"/>
    <w:multiLevelType w:val="hybridMultilevel"/>
    <w:tmpl w:val="CC2060E6"/>
    <w:lvl w:ilvl="0" w:tplc="3D36B9FE">
      <w:start w:val="4"/>
      <w:numFmt w:val="decimal"/>
      <w:lvlText w:val="（%1）"/>
      <w:lvlJc w:val="left"/>
      <w:pPr>
        <w:ind w:left="202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10">
    <w:nsid w:val="7FCA31B5"/>
    <w:multiLevelType w:val="hybridMultilevel"/>
    <w:tmpl w:val="4F3E66C2"/>
    <w:lvl w:ilvl="0" w:tplc="F3964668">
      <w:start w:val="2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027D"/>
    <w:rsid w:val="0001368F"/>
    <w:rsid w:val="000175D3"/>
    <w:rsid w:val="0002428C"/>
    <w:rsid w:val="00035459"/>
    <w:rsid w:val="0004237A"/>
    <w:rsid w:val="00045423"/>
    <w:rsid w:val="0004574E"/>
    <w:rsid w:val="00051EFF"/>
    <w:rsid w:val="00053C0B"/>
    <w:rsid w:val="00062E4D"/>
    <w:rsid w:val="00064AC6"/>
    <w:rsid w:val="00067918"/>
    <w:rsid w:val="000713DC"/>
    <w:rsid w:val="00084125"/>
    <w:rsid w:val="000A11BC"/>
    <w:rsid w:val="000A1F2A"/>
    <w:rsid w:val="000A3D3B"/>
    <w:rsid w:val="000B585D"/>
    <w:rsid w:val="000B589F"/>
    <w:rsid w:val="000D762F"/>
    <w:rsid w:val="000D7A69"/>
    <w:rsid w:val="000E4A46"/>
    <w:rsid w:val="000E68B2"/>
    <w:rsid w:val="000E6CB1"/>
    <w:rsid w:val="00105D7E"/>
    <w:rsid w:val="0011015D"/>
    <w:rsid w:val="001128D7"/>
    <w:rsid w:val="0011609C"/>
    <w:rsid w:val="00134C28"/>
    <w:rsid w:val="0013516C"/>
    <w:rsid w:val="00152D11"/>
    <w:rsid w:val="00156169"/>
    <w:rsid w:val="00160E6B"/>
    <w:rsid w:val="00162A00"/>
    <w:rsid w:val="0017248A"/>
    <w:rsid w:val="001735EB"/>
    <w:rsid w:val="00173FD3"/>
    <w:rsid w:val="0018230E"/>
    <w:rsid w:val="00191BD0"/>
    <w:rsid w:val="001965B5"/>
    <w:rsid w:val="001968DD"/>
    <w:rsid w:val="001A1487"/>
    <w:rsid w:val="001A6B36"/>
    <w:rsid w:val="001D707A"/>
    <w:rsid w:val="001E07AB"/>
    <w:rsid w:val="001F169F"/>
    <w:rsid w:val="001F2414"/>
    <w:rsid w:val="00213F2C"/>
    <w:rsid w:val="00217447"/>
    <w:rsid w:val="00223B60"/>
    <w:rsid w:val="00233B81"/>
    <w:rsid w:val="00256FF8"/>
    <w:rsid w:val="0026440E"/>
    <w:rsid w:val="0027027D"/>
    <w:rsid w:val="00270830"/>
    <w:rsid w:val="00285A55"/>
    <w:rsid w:val="00286A79"/>
    <w:rsid w:val="00294FF4"/>
    <w:rsid w:val="002A1ED0"/>
    <w:rsid w:val="002B50C4"/>
    <w:rsid w:val="002C2ACA"/>
    <w:rsid w:val="002C589A"/>
    <w:rsid w:val="002C705B"/>
    <w:rsid w:val="0031276F"/>
    <w:rsid w:val="003132F0"/>
    <w:rsid w:val="00313FCC"/>
    <w:rsid w:val="003211CE"/>
    <w:rsid w:val="00321857"/>
    <w:rsid w:val="0032258F"/>
    <w:rsid w:val="00326948"/>
    <w:rsid w:val="00352A67"/>
    <w:rsid w:val="00361494"/>
    <w:rsid w:val="00382429"/>
    <w:rsid w:val="003866D2"/>
    <w:rsid w:val="00395E15"/>
    <w:rsid w:val="003A0603"/>
    <w:rsid w:val="003A5BA4"/>
    <w:rsid w:val="003B3889"/>
    <w:rsid w:val="003C3207"/>
    <w:rsid w:val="003C3CEA"/>
    <w:rsid w:val="003D2822"/>
    <w:rsid w:val="003D4776"/>
    <w:rsid w:val="003E22ED"/>
    <w:rsid w:val="003E4D61"/>
    <w:rsid w:val="003F6DB4"/>
    <w:rsid w:val="00402F92"/>
    <w:rsid w:val="00410382"/>
    <w:rsid w:val="00411D86"/>
    <w:rsid w:val="00416066"/>
    <w:rsid w:val="00421354"/>
    <w:rsid w:val="00437EDA"/>
    <w:rsid w:val="004432BF"/>
    <w:rsid w:val="0046251D"/>
    <w:rsid w:val="00474E9B"/>
    <w:rsid w:val="00482C4B"/>
    <w:rsid w:val="0048356B"/>
    <w:rsid w:val="00485DDF"/>
    <w:rsid w:val="004A2E1A"/>
    <w:rsid w:val="004A789D"/>
    <w:rsid w:val="004D448C"/>
    <w:rsid w:val="004D45B7"/>
    <w:rsid w:val="004E4105"/>
    <w:rsid w:val="004F15FC"/>
    <w:rsid w:val="004F5640"/>
    <w:rsid w:val="004F6799"/>
    <w:rsid w:val="00506F49"/>
    <w:rsid w:val="00524A4A"/>
    <w:rsid w:val="005427C2"/>
    <w:rsid w:val="00556359"/>
    <w:rsid w:val="00562BBC"/>
    <w:rsid w:val="00577322"/>
    <w:rsid w:val="005A542C"/>
    <w:rsid w:val="005A5803"/>
    <w:rsid w:val="005B4997"/>
    <w:rsid w:val="005B56C9"/>
    <w:rsid w:val="005C5C3B"/>
    <w:rsid w:val="005C7C02"/>
    <w:rsid w:val="005E0952"/>
    <w:rsid w:val="005E2A11"/>
    <w:rsid w:val="005F4EC3"/>
    <w:rsid w:val="00601655"/>
    <w:rsid w:val="00617185"/>
    <w:rsid w:val="00622BA5"/>
    <w:rsid w:val="00624355"/>
    <w:rsid w:val="00636D5C"/>
    <w:rsid w:val="00650942"/>
    <w:rsid w:val="00672E46"/>
    <w:rsid w:val="0067501F"/>
    <w:rsid w:val="00692F0B"/>
    <w:rsid w:val="006964B8"/>
    <w:rsid w:val="006B0047"/>
    <w:rsid w:val="006C56F3"/>
    <w:rsid w:val="006E0C93"/>
    <w:rsid w:val="006F2CBE"/>
    <w:rsid w:val="00702DF5"/>
    <w:rsid w:val="00702E03"/>
    <w:rsid w:val="00716798"/>
    <w:rsid w:val="00721826"/>
    <w:rsid w:val="007366B2"/>
    <w:rsid w:val="00753735"/>
    <w:rsid w:val="00764C71"/>
    <w:rsid w:val="00767A56"/>
    <w:rsid w:val="00784C5B"/>
    <w:rsid w:val="00786D51"/>
    <w:rsid w:val="0078791E"/>
    <w:rsid w:val="00791075"/>
    <w:rsid w:val="007B4C3E"/>
    <w:rsid w:val="007C393D"/>
    <w:rsid w:val="007F0569"/>
    <w:rsid w:val="007F324A"/>
    <w:rsid w:val="00811A9C"/>
    <w:rsid w:val="00812EE6"/>
    <w:rsid w:val="00822C4B"/>
    <w:rsid w:val="0083072F"/>
    <w:rsid w:val="00830F77"/>
    <w:rsid w:val="00837621"/>
    <w:rsid w:val="00840C1E"/>
    <w:rsid w:val="00844842"/>
    <w:rsid w:val="00850EA6"/>
    <w:rsid w:val="00874E43"/>
    <w:rsid w:val="008770D3"/>
    <w:rsid w:val="00882604"/>
    <w:rsid w:val="00885E84"/>
    <w:rsid w:val="008A328A"/>
    <w:rsid w:val="008B0A6C"/>
    <w:rsid w:val="008B34D8"/>
    <w:rsid w:val="008D248C"/>
    <w:rsid w:val="008D6040"/>
    <w:rsid w:val="00907CD5"/>
    <w:rsid w:val="00931E02"/>
    <w:rsid w:val="00935CBA"/>
    <w:rsid w:val="009418C2"/>
    <w:rsid w:val="009529D4"/>
    <w:rsid w:val="00954261"/>
    <w:rsid w:val="00966A14"/>
    <w:rsid w:val="0096722D"/>
    <w:rsid w:val="009700E8"/>
    <w:rsid w:val="00973E02"/>
    <w:rsid w:val="009811EB"/>
    <w:rsid w:val="00985CF6"/>
    <w:rsid w:val="00993855"/>
    <w:rsid w:val="009A2EB8"/>
    <w:rsid w:val="009A47B9"/>
    <w:rsid w:val="009A5681"/>
    <w:rsid w:val="009C07F8"/>
    <w:rsid w:val="009C0C80"/>
    <w:rsid w:val="009C7C28"/>
    <w:rsid w:val="009D378D"/>
    <w:rsid w:val="009E2499"/>
    <w:rsid w:val="009F1CA3"/>
    <w:rsid w:val="00A00ABC"/>
    <w:rsid w:val="00A13DCA"/>
    <w:rsid w:val="00A161E3"/>
    <w:rsid w:val="00A22810"/>
    <w:rsid w:val="00A27AD1"/>
    <w:rsid w:val="00A30CB1"/>
    <w:rsid w:val="00A3430A"/>
    <w:rsid w:val="00A347C7"/>
    <w:rsid w:val="00A41C28"/>
    <w:rsid w:val="00A46A4E"/>
    <w:rsid w:val="00A569A2"/>
    <w:rsid w:val="00A80170"/>
    <w:rsid w:val="00A90037"/>
    <w:rsid w:val="00A91788"/>
    <w:rsid w:val="00A95AF3"/>
    <w:rsid w:val="00AC35CE"/>
    <w:rsid w:val="00AC4E33"/>
    <w:rsid w:val="00AD5765"/>
    <w:rsid w:val="00AF15DC"/>
    <w:rsid w:val="00AF2512"/>
    <w:rsid w:val="00AF34DE"/>
    <w:rsid w:val="00AF5762"/>
    <w:rsid w:val="00B07F7B"/>
    <w:rsid w:val="00B14793"/>
    <w:rsid w:val="00B159AE"/>
    <w:rsid w:val="00B250DC"/>
    <w:rsid w:val="00B31259"/>
    <w:rsid w:val="00B4164F"/>
    <w:rsid w:val="00B46C7E"/>
    <w:rsid w:val="00B47A88"/>
    <w:rsid w:val="00B6259D"/>
    <w:rsid w:val="00B77E4E"/>
    <w:rsid w:val="00B936B7"/>
    <w:rsid w:val="00B96895"/>
    <w:rsid w:val="00BB09CD"/>
    <w:rsid w:val="00BB0EA7"/>
    <w:rsid w:val="00BC0372"/>
    <w:rsid w:val="00BC6138"/>
    <w:rsid w:val="00BD0A78"/>
    <w:rsid w:val="00BD36EE"/>
    <w:rsid w:val="00BD4A81"/>
    <w:rsid w:val="00BE5621"/>
    <w:rsid w:val="00BF5110"/>
    <w:rsid w:val="00BF516B"/>
    <w:rsid w:val="00C04E7D"/>
    <w:rsid w:val="00C11CF8"/>
    <w:rsid w:val="00C15DD6"/>
    <w:rsid w:val="00C27F8E"/>
    <w:rsid w:val="00C40B11"/>
    <w:rsid w:val="00C57171"/>
    <w:rsid w:val="00C8385C"/>
    <w:rsid w:val="00C844B4"/>
    <w:rsid w:val="00C86923"/>
    <w:rsid w:val="00C94A9A"/>
    <w:rsid w:val="00CA5C6B"/>
    <w:rsid w:val="00CB0765"/>
    <w:rsid w:val="00CB3C4C"/>
    <w:rsid w:val="00CB7913"/>
    <w:rsid w:val="00CC2244"/>
    <w:rsid w:val="00CE0A1B"/>
    <w:rsid w:val="00CE31EE"/>
    <w:rsid w:val="00CE631B"/>
    <w:rsid w:val="00CF0587"/>
    <w:rsid w:val="00D0631F"/>
    <w:rsid w:val="00D106A7"/>
    <w:rsid w:val="00D2283D"/>
    <w:rsid w:val="00D3691C"/>
    <w:rsid w:val="00D41A79"/>
    <w:rsid w:val="00D44F00"/>
    <w:rsid w:val="00D454E9"/>
    <w:rsid w:val="00D47451"/>
    <w:rsid w:val="00D5144A"/>
    <w:rsid w:val="00D62750"/>
    <w:rsid w:val="00D66445"/>
    <w:rsid w:val="00D76D33"/>
    <w:rsid w:val="00D93405"/>
    <w:rsid w:val="00D93839"/>
    <w:rsid w:val="00D960F5"/>
    <w:rsid w:val="00D97F91"/>
    <w:rsid w:val="00DA12F1"/>
    <w:rsid w:val="00DA270E"/>
    <w:rsid w:val="00DA787A"/>
    <w:rsid w:val="00DB2C95"/>
    <w:rsid w:val="00DC0987"/>
    <w:rsid w:val="00DD292C"/>
    <w:rsid w:val="00DE1051"/>
    <w:rsid w:val="00DE3773"/>
    <w:rsid w:val="00DE70EA"/>
    <w:rsid w:val="00E021B5"/>
    <w:rsid w:val="00E02AE0"/>
    <w:rsid w:val="00E1013C"/>
    <w:rsid w:val="00E273D1"/>
    <w:rsid w:val="00E342E9"/>
    <w:rsid w:val="00E34A1B"/>
    <w:rsid w:val="00E43049"/>
    <w:rsid w:val="00E5036D"/>
    <w:rsid w:val="00E62B66"/>
    <w:rsid w:val="00E65938"/>
    <w:rsid w:val="00E73800"/>
    <w:rsid w:val="00E852EA"/>
    <w:rsid w:val="00EA40E8"/>
    <w:rsid w:val="00EC0D69"/>
    <w:rsid w:val="00EE4D37"/>
    <w:rsid w:val="00EF389D"/>
    <w:rsid w:val="00EF7694"/>
    <w:rsid w:val="00F02386"/>
    <w:rsid w:val="00F14095"/>
    <w:rsid w:val="00F2347E"/>
    <w:rsid w:val="00F25206"/>
    <w:rsid w:val="00F25E96"/>
    <w:rsid w:val="00F46AB8"/>
    <w:rsid w:val="00F502D3"/>
    <w:rsid w:val="00F56199"/>
    <w:rsid w:val="00F57FC7"/>
    <w:rsid w:val="00F66274"/>
    <w:rsid w:val="00F7791B"/>
    <w:rsid w:val="00F97D6F"/>
    <w:rsid w:val="00FA64D4"/>
    <w:rsid w:val="00FB7971"/>
    <w:rsid w:val="00FC16D3"/>
    <w:rsid w:val="00FC60AC"/>
    <w:rsid w:val="00FC64F1"/>
    <w:rsid w:val="00FD6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27D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C1E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D369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3691C"/>
    <w:rPr>
      <w:rFonts w:ascii="宋体" w:eastAsia="宋体" w:hAnsi="宋体" w:cs="宋体"/>
      <w:kern w:val="0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3691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3691C"/>
    <w:rPr>
      <w:rFonts w:ascii="宋体" w:eastAsia="宋体" w:hAnsi="宋体" w:cs="宋体"/>
      <w:kern w:val="0"/>
      <w:sz w:val="18"/>
      <w:szCs w:val="18"/>
    </w:rPr>
  </w:style>
  <w:style w:type="table" w:styleId="a6">
    <w:name w:val="Table Grid"/>
    <w:basedOn w:val="a1"/>
    <w:uiPriority w:val="59"/>
    <w:rsid w:val="00DA78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Char"/>
    <w:rsid w:val="00DA12F1"/>
    <w:pPr>
      <w:widowControl w:val="0"/>
      <w:spacing w:line="500" w:lineRule="exact"/>
      <w:ind w:firstLineChars="200" w:firstLine="600"/>
      <w:jc w:val="both"/>
    </w:pPr>
    <w:rPr>
      <w:rFonts w:ascii="Times New Roman" w:eastAsia="仿宋_GB2312" w:hAnsi="Times New Roman" w:cs="Times New Roman"/>
      <w:color w:val="000000"/>
      <w:kern w:val="2"/>
      <w:sz w:val="30"/>
      <w:szCs w:val="30"/>
    </w:rPr>
  </w:style>
  <w:style w:type="character" w:customStyle="1" w:styleId="3Char">
    <w:name w:val="正文文本缩进 3 Char"/>
    <w:basedOn w:val="a0"/>
    <w:link w:val="3"/>
    <w:rsid w:val="00DA12F1"/>
    <w:rPr>
      <w:rFonts w:ascii="Times New Roman" w:eastAsia="仿宋_GB2312" w:hAnsi="Times New Roman" w:cs="Times New Roman"/>
      <w:color w:val="000000"/>
      <w:sz w:val="30"/>
      <w:szCs w:val="30"/>
    </w:rPr>
  </w:style>
  <w:style w:type="paragraph" w:styleId="a7">
    <w:name w:val="Balloon Text"/>
    <w:basedOn w:val="a"/>
    <w:link w:val="Char1"/>
    <w:uiPriority w:val="99"/>
    <w:semiHidden/>
    <w:unhideWhenUsed/>
    <w:rsid w:val="00482C4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82C4B"/>
    <w:rPr>
      <w:rFonts w:ascii="宋体" w:eastAsia="宋体" w:hAnsi="宋体" w:cs="宋体"/>
      <w:kern w:val="0"/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D97F91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D97F91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409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5276">
              <w:marLeft w:val="136"/>
              <w:marRight w:val="136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F85B9-2A6F-47A3-9E81-78974147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</Words>
  <Characters>194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y</dc:creator>
  <cp:lastModifiedBy>denghy</cp:lastModifiedBy>
  <cp:revision>2</cp:revision>
  <cp:lastPrinted>2017-08-29T01:01:00Z</cp:lastPrinted>
  <dcterms:created xsi:type="dcterms:W3CDTF">2017-09-13T03:36:00Z</dcterms:created>
  <dcterms:modified xsi:type="dcterms:W3CDTF">2017-09-13T03:36:00Z</dcterms:modified>
</cp:coreProperties>
</file>